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3012AEB2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005BFD33" w:rsidR="00BB510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истема кредитования банка предназначена для предоставления кредитов клиентам банка (частным лицам или предпринимателям)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522EFCEB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85739B0" w14:textId="154CD694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0B0E20FB" w14:textId="2B6CC701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071B3D58" w14:textId="08E32DC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чта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Процессы:</w:t>
      </w:r>
    </w:p>
    <w:p w14:paraId="56756A5C" w14:textId="287012D9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6E8FC8C0" w14:textId="791940B8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гость)</w:t>
      </w:r>
    </w:p>
    <w:p w14:paraId="58D4C928" w14:textId="1ECCC121" w:rsidR="0074585E" w:rsidRPr="00B225C7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</w:p>
    <w:p w14:paraId="3019E48F" w14:textId="6A0C3C24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8BB10A" w14:textId="4167E4C9" w:rsidR="00B225C7" w:rsidRPr="00B225C7" w:rsidRDefault="00B225C7" w:rsidP="00B225C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Контактная информация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Contacts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контакт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пользователя для осуществления взаимодействий. </w:t>
      </w:r>
    </w:p>
    <w:p w14:paraId="07501048" w14:textId="77777777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58D4518" w14:textId="693D9859" w:rsidR="00B225C7" w:rsidRPr="004770E5" w:rsidRDefault="00B225C7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  <w:r w:rsidR="004D2F1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пользователя (</w:t>
      </w:r>
      <w:r w:rsidR="001475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пользователя см. п. 2.2)</w:t>
      </w:r>
    </w:p>
    <w:p w14:paraId="0EC200A6" w14:textId="05D28CC9" w:rsidR="00B225C7" w:rsidRPr="001475D2" w:rsidRDefault="001475D2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</w:p>
    <w:p w14:paraId="796FBF20" w14:textId="734DB4AE" w:rsidR="001475D2" w:rsidRPr="00B422D5" w:rsidRDefault="001475D2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</w:p>
    <w:p w14:paraId="07197C83" w14:textId="7597E5A0" w:rsidR="00B422D5" w:rsidRPr="00B422D5" w:rsidRDefault="00B422D5" w:rsidP="00B225C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5BBC71E3" w14:textId="1140027D" w:rsidR="00B422D5" w:rsidRPr="00B422D5" w:rsidRDefault="00B422D5" w:rsidP="00B422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бласть</w:t>
      </w:r>
    </w:p>
    <w:p w14:paraId="5838432F" w14:textId="1C679785" w:rsidR="00B422D5" w:rsidRPr="00B422D5" w:rsidRDefault="00B422D5" w:rsidP="00B422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439FAB75" w14:textId="77777777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49C0DCD1" w14:textId="7A8EEF97" w:rsidR="00B225C7" w:rsidRPr="000247BA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отдельных контактов (пользователь)</w:t>
      </w:r>
    </w:p>
    <w:p w14:paraId="10C40648" w14:textId="15F047C2" w:rsidR="000247BA" w:rsidRPr="000247BA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контакт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A46EAAA" w14:textId="4D2C85B5" w:rsidR="000247BA" w:rsidRPr="00B422D5" w:rsidRDefault="000247BA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40125A07" w14:textId="6BAC9FAE" w:rsidR="00B422D5" w:rsidRPr="00135FD0" w:rsidRDefault="00B422D5" w:rsidP="000247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контактных данных отдельного пользователя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294635B9" w14:textId="77777777" w:rsid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77777777" w:rsidR="005674E6" w:rsidRPr="00135FD0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0B020D" w14:textId="77777777" w:rsid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765A8A15" w14:textId="056DFA4F" w:rsidR="005674E6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 xml:space="preserve">Просмотр всех </w:t>
      </w:r>
    </w:p>
    <w:p w14:paraId="1B6502BF" w14:textId="3AAF23D3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F1241BD" w14:textId="601B1DAF" w:rsidR="0097479B" w:rsidRPr="00B225C7" w:rsidRDefault="0097479B" w:rsidP="0097479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очное место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пределенном парковочном месте</w:t>
      </w:r>
    </w:p>
    <w:p w14:paraId="0CAE877B" w14:textId="1E9023F2" w:rsidR="006874B6" w:rsidRDefault="0097479B" w:rsidP="0097479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67388254" w14:textId="12BCA662" w:rsidR="0097479B" w:rsidRPr="006874B6" w:rsidRDefault="0097479B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парковки (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парковку см. п. 2.4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FA2252F" w14:textId="397ABB92" w:rsidR="006874B6" w:rsidRPr="0097479B" w:rsidRDefault="006874B6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74CE1D80" w14:textId="67106606" w:rsidR="0097479B" w:rsidRPr="00135FD0" w:rsidRDefault="0097479B" w:rsidP="009747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7DECB0DF" w14:textId="77777777" w:rsidR="0097479B" w:rsidRPr="00135FD0" w:rsidRDefault="0097479B" w:rsidP="0097479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4A4B7A" w14:textId="77777777" w:rsidR="0097479B" w:rsidRDefault="0097479B" w:rsidP="0097479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493E79E3" w14:textId="72F928A2" w:rsidR="0097479B" w:rsidRDefault="006874B6" w:rsidP="009747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парковки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2D5C1503" w14:textId="77777777" w:rsidR="005674E6" w:rsidRDefault="005674E6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D6053D7" w14:textId="55E9C652" w:rsidR="00135FD0" w:rsidRPr="00B225C7" w:rsidRDefault="00135FD0" w:rsidP="00135FD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еропорта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участвуют в полетах.</w:t>
      </w:r>
    </w:p>
    <w:p w14:paraId="537D37BF" w14:textId="046A2AF5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7FEB372" w14:textId="62167167" w:rsidR="00135FD0" w:rsidRPr="00135FD0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аэропорта</w:t>
      </w:r>
    </w:p>
    <w:p w14:paraId="120959DB" w14:textId="6009A5BD" w:rsidR="00135FD0" w:rsidRPr="00135FD0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D283CE4" w14:textId="224CA0D4" w:rsidR="00135FD0" w:rsidRPr="00CC7B09" w:rsidRDefault="00135FD0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0C2BC28" w14:textId="57539503" w:rsidR="00CC7B09" w:rsidRPr="00135FD0" w:rsidRDefault="00CC7B09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126362AC" w14:textId="54625F7D" w:rsidR="00135FD0" w:rsidRPr="00B74234" w:rsidRDefault="00B74234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</w:t>
      </w:r>
    </w:p>
    <w:p w14:paraId="5CF6230A" w14:textId="21F03077" w:rsidR="00B74234" w:rsidRPr="00B74234" w:rsidRDefault="005674E6" w:rsidP="00135F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ку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ECB064D" w14:textId="77777777" w:rsidR="00B74234" w:rsidRPr="00135FD0" w:rsidRDefault="00B74234" w:rsidP="00B7423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1CDB87C" w14:textId="77777777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491E20" w14:textId="339499A9" w:rsidR="002B38E5" w:rsidRPr="002F43D2" w:rsidRDefault="00CC7B09" w:rsidP="002B38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за критериями</w:t>
      </w:r>
    </w:p>
    <w:p w14:paraId="04AEEDA6" w14:textId="38FC97EB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3F848540" w14:textId="29FA8F95" w:rsidR="00B94567" w:rsidRPr="00135FD0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багажных мест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71248D46" w:rsidR="00CC7B09" w:rsidRPr="00CC7B09" w:rsidRDefault="00660688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самолетов 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C6307B8" w14:textId="408D2A22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агажно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место (</w:t>
      </w:r>
      <w:r w:rsidR="002F43D2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Luggag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агаж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4E2BE75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572271" w14:textId="1B973AE2" w:rsidR="00B94567" w:rsidRPr="006874B6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а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AD10C1C" w14:textId="02963192" w:rsidR="00B94567" w:rsidRPr="002F43D2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56F871FF" w14:textId="41CFDECF" w:rsidR="002F43D2" w:rsidRPr="00660688" w:rsidRDefault="002F43D2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</w:t>
      </w:r>
    </w:p>
    <w:p w14:paraId="5EA38A95" w14:textId="2AED0901" w:rsidR="00660688" w:rsidRPr="0097479B" w:rsidRDefault="00660688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0CA7DD1" w14:textId="38EA18DA" w:rsidR="00B94567" w:rsidRPr="00135FD0" w:rsidRDefault="002F43D2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Цена </w:t>
      </w:r>
    </w:p>
    <w:p w14:paraId="3349874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D78C28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4FDC687E" w14:textId="77777777" w:rsidR="00660688" w:rsidRPr="00660688" w:rsidRDefault="00660688" w:rsidP="006606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55A180EA" w14:textId="77777777" w:rsidR="00660688" w:rsidRDefault="00660688" w:rsidP="006606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ых</w:t>
      </w:r>
      <w:proofErr w:type="spellEnd"/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77777777" w:rsidR="002F43D2" w:rsidRPr="006874B6" w:rsidRDefault="002F43D2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 самолета (ссылка на самолет см. п. 2.8)</w:t>
      </w:r>
    </w:p>
    <w:p w14:paraId="0305D244" w14:textId="77777777" w:rsidR="002F43D2" w:rsidRPr="002F43D2" w:rsidRDefault="002F43D2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3599B0E" w14:textId="0A319150" w:rsidR="002F43D2" w:rsidRPr="00135FD0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5CE1142D" w:rsidR="00660688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ых</w:t>
      </w:r>
      <w:proofErr w:type="spellEnd"/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4DA75F03" w14:textId="77777777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8408A06" w14:textId="150BC76B" w:rsidR="006874B6" w:rsidRPr="00B225C7" w:rsidRDefault="00A27160" w:rsidP="006874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Билет </w:t>
      </w:r>
      <w:r w:rsidR="006874B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="006874B6"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е</w:t>
      </w:r>
    </w:p>
    <w:p w14:paraId="7EFBB967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439BFCD" w14:textId="75905F83" w:rsidR="006874B6" w:rsidRPr="002B38E5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3EAD0D57" w14:textId="008B7488" w:rsidR="002B38E5" w:rsidRPr="00A27160" w:rsidRDefault="002B38E5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(ссылка на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е 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9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4540A267" w14:textId="40FD4A03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3AF0867" w14:textId="500D2D21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эропорт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6)</w:t>
      </w:r>
    </w:p>
    <w:p w14:paraId="2489353D" w14:textId="24444BAD" w:rsidR="00A27160" w:rsidRPr="00A27160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6B17E46B" w14:textId="75F775D0" w:rsidR="00A27160" w:rsidRPr="00467212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6)</w:t>
      </w:r>
    </w:p>
    <w:p w14:paraId="316FA02E" w14:textId="04CA2AEA" w:rsidR="00467212" w:rsidRPr="00467212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агаж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сылка на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агажное место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0816AC2" w14:textId="377BF925" w:rsidR="00467212" w:rsidRPr="00467212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ковочное место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(ссылка на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арковочное место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см. п. 2.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</w:t>
      </w:r>
      <w:r w:rsidR="00742A5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обязательное</w:t>
      </w:r>
    </w:p>
    <w:p w14:paraId="34413700" w14:textId="61B2C147" w:rsidR="00467212" w:rsidRPr="00135FD0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567FDDC8" w14:textId="77777777" w:rsidR="006874B6" w:rsidRPr="00135FD0" w:rsidRDefault="006874B6" w:rsidP="006874B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26C3859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CBA5706" w14:textId="19CD8BEA" w:rsidR="006874B6" w:rsidRPr="002B38E5" w:rsidRDefault="00660688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 билетов за определенным критерием</w:t>
      </w: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 авиабилета</w:t>
      </w:r>
    </w:p>
    <w:p w14:paraId="2AF71592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61514A34" w14:textId="4FB373C3" w:rsidR="00CE66DB" w:rsidRPr="00CE66DB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дентификатор</w:t>
      </w:r>
    </w:p>
    <w:p w14:paraId="326CCD18" w14:textId="5EAB71A6" w:rsidR="00CE66DB" w:rsidRPr="00CE66DB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 (ссылка на билет см. п. 2.10)</w:t>
      </w:r>
    </w:p>
    <w:p w14:paraId="7233CA5D" w14:textId="7CC73D47" w:rsidR="00CE66DB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789E516E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</w:p>
    <w:p w14:paraId="6CA6E21E" w14:textId="4DE5775E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</w:p>
    <w:p w14:paraId="77212D62" w14:textId="1744A94A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</w:p>
    <w:p w14:paraId="401F3F18" w14:textId="219FA7FE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 на определенный билет</w:t>
      </w:r>
    </w:p>
    <w:p w14:paraId="04FC81B6" w14:textId="77777777" w:rsidR="00E779B8" w:rsidRPr="00A21763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DF12" w14:textId="77777777" w:rsidR="004B770C" w:rsidRDefault="004B770C" w:rsidP="00BB510D">
      <w:pPr>
        <w:spacing w:after="0" w:line="240" w:lineRule="auto"/>
      </w:pPr>
      <w:r>
        <w:separator/>
      </w:r>
    </w:p>
  </w:endnote>
  <w:endnote w:type="continuationSeparator" w:id="0">
    <w:p w14:paraId="7AAEC0F9" w14:textId="77777777" w:rsidR="004B770C" w:rsidRDefault="004B770C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068F" w14:textId="77777777" w:rsidR="004B770C" w:rsidRDefault="004B770C" w:rsidP="00BB510D">
      <w:pPr>
        <w:spacing w:after="0" w:line="240" w:lineRule="auto"/>
      </w:pPr>
      <w:r>
        <w:separator/>
      </w:r>
    </w:p>
  </w:footnote>
  <w:footnote w:type="continuationSeparator" w:id="0">
    <w:p w14:paraId="26A3BF7C" w14:textId="77777777" w:rsidR="004B770C" w:rsidRDefault="004B770C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0"/>
  </w:num>
  <w:num w:numId="2" w16cid:durableId="1082944657">
    <w:abstractNumId w:val="4"/>
  </w:num>
  <w:num w:numId="3" w16cid:durableId="1046417217">
    <w:abstractNumId w:val="7"/>
  </w:num>
  <w:num w:numId="4" w16cid:durableId="1716999182">
    <w:abstractNumId w:val="9"/>
  </w:num>
  <w:num w:numId="5" w16cid:durableId="928847869">
    <w:abstractNumId w:val="11"/>
  </w:num>
  <w:num w:numId="6" w16cid:durableId="168369645">
    <w:abstractNumId w:val="2"/>
  </w:num>
  <w:num w:numId="7" w16cid:durableId="1906915747">
    <w:abstractNumId w:val="6"/>
  </w:num>
  <w:num w:numId="8" w16cid:durableId="1901986851">
    <w:abstractNumId w:val="5"/>
  </w:num>
  <w:num w:numId="9" w16cid:durableId="383523426">
    <w:abstractNumId w:val="3"/>
  </w:num>
  <w:num w:numId="10" w16cid:durableId="1013263457">
    <w:abstractNumId w:val="1"/>
  </w:num>
  <w:num w:numId="11" w16cid:durableId="2000617877">
    <w:abstractNumId w:val="8"/>
  </w:num>
  <w:num w:numId="12" w16cid:durableId="1271745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135FD0"/>
    <w:rsid w:val="001475D2"/>
    <w:rsid w:val="002B38E5"/>
    <w:rsid w:val="002F43D2"/>
    <w:rsid w:val="004356D9"/>
    <w:rsid w:val="00467212"/>
    <w:rsid w:val="004770E5"/>
    <w:rsid w:val="004B770C"/>
    <w:rsid w:val="004C137C"/>
    <w:rsid w:val="004D2F15"/>
    <w:rsid w:val="005674E6"/>
    <w:rsid w:val="00660688"/>
    <w:rsid w:val="006874B6"/>
    <w:rsid w:val="00742A5E"/>
    <w:rsid w:val="0074585E"/>
    <w:rsid w:val="008A62E4"/>
    <w:rsid w:val="00901369"/>
    <w:rsid w:val="0097479B"/>
    <w:rsid w:val="009E751B"/>
    <w:rsid w:val="00A17CB1"/>
    <w:rsid w:val="00A21763"/>
    <w:rsid w:val="00A27160"/>
    <w:rsid w:val="00A325E3"/>
    <w:rsid w:val="00A864D0"/>
    <w:rsid w:val="00B225C7"/>
    <w:rsid w:val="00B422D5"/>
    <w:rsid w:val="00B74234"/>
    <w:rsid w:val="00B94567"/>
    <w:rsid w:val="00BB510D"/>
    <w:rsid w:val="00BF7DC0"/>
    <w:rsid w:val="00C37ED5"/>
    <w:rsid w:val="00CC7B09"/>
    <w:rsid w:val="00CD3786"/>
    <w:rsid w:val="00CE66DB"/>
    <w:rsid w:val="00D1198D"/>
    <w:rsid w:val="00E779B8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5</cp:revision>
  <dcterms:created xsi:type="dcterms:W3CDTF">2022-05-10T09:23:00Z</dcterms:created>
  <dcterms:modified xsi:type="dcterms:W3CDTF">2022-05-10T11:46:00Z</dcterms:modified>
</cp:coreProperties>
</file>